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DFCB" w14:textId="4B5CF437" w:rsidR="005D0036" w:rsidRDefault="00780C7F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5D0036">
        <w:rPr>
          <w:rFonts w:ascii="Times New Roman" w:hAnsi="Times New Roman"/>
          <w:b/>
          <w:sz w:val="28"/>
          <w:szCs w:val="28"/>
        </w:rPr>
        <w:t xml:space="preserve">uần </w:t>
      </w:r>
      <w:r w:rsidR="005D0036">
        <w:rPr>
          <w:rFonts w:ascii="Times New Roman" w:hAnsi="Times New Roman"/>
          <w:b/>
          <w:sz w:val="28"/>
          <w:szCs w:val="28"/>
          <w:lang w:val="vi-VN"/>
        </w:rPr>
        <w:t>1</w:t>
      </w:r>
      <w:r w:rsidR="005D00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0036">
        <w:rPr>
          <w:rFonts w:ascii="Times New Roman" w:hAnsi="Times New Roman"/>
          <w:i/>
          <w:sz w:val="28"/>
          <w:szCs w:val="28"/>
        </w:rPr>
        <w:t xml:space="preserve">   (Từ ngày </w:t>
      </w:r>
      <w:r w:rsidR="005D0036">
        <w:rPr>
          <w:rFonts w:ascii="Times New Roman" w:hAnsi="Times New Roman"/>
          <w:i/>
          <w:sz w:val="28"/>
          <w:szCs w:val="28"/>
          <w:lang w:val="vi-VN"/>
        </w:rPr>
        <w:t>5</w:t>
      </w:r>
      <w:r w:rsidR="005D0036">
        <w:rPr>
          <w:rFonts w:ascii="Times New Roman" w:hAnsi="Times New Roman"/>
          <w:i/>
          <w:sz w:val="28"/>
          <w:szCs w:val="28"/>
        </w:rPr>
        <w:t>/</w:t>
      </w:r>
      <w:r w:rsidR="005D0036">
        <w:rPr>
          <w:rFonts w:ascii="Times New Roman" w:hAnsi="Times New Roman"/>
          <w:i/>
          <w:sz w:val="28"/>
          <w:szCs w:val="28"/>
          <w:lang w:val="vi-VN"/>
        </w:rPr>
        <w:t>9</w:t>
      </w:r>
      <w:r w:rsidR="005D0036">
        <w:rPr>
          <w:rFonts w:ascii="Times New Roman" w:hAnsi="Times New Roman"/>
          <w:i/>
          <w:sz w:val="28"/>
          <w:szCs w:val="28"/>
        </w:rPr>
        <w:t xml:space="preserve"> đến </w:t>
      </w:r>
      <w:r w:rsidR="005D0036">
        <w:rPr>
          <w:rFonts w:ascii="Times New Roman" w:hAnsi="Times New Roman"/>
          <w:i/>
          <w:sz w:val="28"/>
          <w:szCs w:val="28"/>
          <w:lang w:val="vi-VN"/>
        </w:rPr>
        <w:t>9/9</w:t>
      </w:r>
      <w:r w:rsidR="005D0036">
        <w:rPr>
          <w:rFonts w:ascii="Times New Roman" w:hAnsi="Times New Roman"/>
          <w:i/>
          <w:sz w:val="28"/>
          <w:szCs w:val="28"/>
        </w:rPr>
        <w:t>/202</w:t>
      </w:r>
      <w:r w:rsidR="005D0036">
        <w:rPr>
          <w:rFonts w:ascii="Times New Roman" w:hAnsi="Times New Roman"/>
          <w:i/>
          <w:sz w:val="28"/>
          <w:szCs w:val="28"/>
          <w:lang w:val="vi-VN"/>
        </w:rPr>
        <w:t>2</w:t>
      </w:r>
      <w:r w:rsidR="005D0036">
        <w:rPr>
          <w:rFonts w:ascii="Times New Roman" w:hAnsi="Times New Roman"/>
          <w:i/>
          <w:sz w:val="28"/>
          <w:szCs w:val="28"/>
        </w:rPr>
        <w:t>)</w:t>
      </w:r>
      <w:r w:rsidR="005D0036">
        <w:rPr>
          <w:rFonts w:ascii="Times New Roman" w:hAnsi="Times New Roman"/>
          <w:sz w:val="28"/>
          <w:szCs w:val="28"/>
        </w:rPr>
        <w:t xml:space="preserve"> </w:t>
      </w:r>
      <w:r w:rsidR="005D0036"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6"/>
        <w:gridCol w:w="910"/>
        <w:gridCol w:w="1376"/>
        <w:gridCol w:w="567"/>
        <w:gridCol w:w="5245"/>
        <w:gridCol w:w="1356"/>
      </w:tblGrid>
      <w:tr w:rsidR="005D0036" w14:paraId="1A110239" w14:textId="77777777" w:rsidTr="00E000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146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686E52A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41E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77CBEDCA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56E55BE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4180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0C99F6C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67E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7A66EBD1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E6E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93D9563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897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859BFC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84D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3EB6F13" w14:textId="77777777" w:rsidR="005D0036" w:rsidRPr="00030475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2879C3" w14:paraId="056E5EC7" w14:textId="77777777" w:rsidTr="0038311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01C7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E43E432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2D960EC8" w14:textId="5FACAB21" w:rsidR="002879C3" w:rsidRPr="005D0036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0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E678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9B3854D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70DB09D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33D687A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DEA50" w14:textId="682CE973" w:rsidR="002879C3" w:rsidRPr="001D125D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2B84F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57FD9" w14:textId="77777777" w:rsidR="002879C3" w:rsidRDefault="002879C3" w:rsidP="002879C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D676CE" w14:textId="162E8EB1" w:rsidR="002879C3" w:rsidRDefault="002879C3" w:rsidP="002879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ổ chức Lễ Khai giảng năm học mới 2022 -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8A7E9" w14:textId="77777777" w:rsidR="002879C3" w:rsidRDefault="002879C3" w:rsidP="002879C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879C3" w14:paraId="248BDA62" w14:textId="77777777" w:rsidTr="003831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B68E" w14:textId="77777777" w:rsidR="002879C3" w:rsidRDefault="002879C3" w:rsidP="00287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639E" w14:textId="77777777" w:rsidR="002879C3" w:rsidRDefault="002879C3" w:rsidP="002879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86BF5" w14:textId="12A46DAE" w:rsidR="002879C3" w:rsidRPr="001D125D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25B64" w14:textId="77777777" w:rsidR="002879C3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8C673" w14:textId="77777777" w:rsidR="002879C3" w:rsidRDefault="002879C3" w:rsidP="002879C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1E950" w14:textId="09155682" w:rsidR="002879C3" w:rsidRPr="00030475" w:rsidRDefault="002879C3" w:rsidP="002879C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ổ chức Lễ Khai giảng năm học mới 2022 - 2023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00A377" w14:textId="49106562" w:rsidR="002879C3" w:rsidRPr="00030475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F2EBA" w14:paraId="45CB9D49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663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F411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BEA52" w14:textId="3BDEB2DD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15923D5" w14:textId="77777777" w:rsidR="001F2EBA" w:rsidRPr="00B7154B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06644" w14:textId="77777777" w:rsidR="001F2EBA" w:rsidRDefault="001F2EBA" w:rsidP="001F2E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007E8" w14:textId="0543E646" w:rsidR="001F2EBA" w:rsidRDefault="001F2EBA" w:rsidP="001F2E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 – Đọc: Tôi là học sinh lớp 2 (Tiết 1)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DC3AE1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1F2EBA" w14:paraId="62ACD7BA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C14D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143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BC75" w14:textId="6980AE56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1EBB87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D20F5" w14:textId="77777777" w:rsidR="001F2EBA" w:rsidRDefault="001F2EBA" w:rsidP="001F2E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614AB" w14:textId="6CD1F82D" w:rsidR="001F2EBA" w:rsidRDefault="001F2EBA" w:rsidP="001F2E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 – Đọc: Tôi là học sinh lớp 2 (Tiết 2)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43D0C5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9C1064" w14:paraId="18DF06AF" w14:textId="77777777" w:rsidTr="00E0001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E353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9816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88E" w14:textId="620B8313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200" w14:textId="3C1739A7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1EC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88A" w14:textId="6802522B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BF12" w14:textId="77777777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C1064" w14:paraId="3B28E613" w14:textId="77777777" w:rsidTr="006907F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5D7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98880C5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4C0F356" w14:textId="7B7D04D6" w:rsidR="009C1064" w:rsidRPr="005D0036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080D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1F5C472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C7E2E90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FCD52E9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26D37" w14:textId="273D9C15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54B624" w14:textId="7F202E97" w:rsidR="009C1064" w:rsidRPr="005F1FAD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C50C8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8FE1A" w14:textId="24ADBCE9" w:rsidR="009C1064" w:rsidRPr="00233E6F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 – Tiết 2: Ôn tập các số đến 100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8FA59" w14:textId="638D3BD5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9C1064" w14:paraId="5C224B19" w14:textId="77777777" w:rsidTr="00291D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428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A06D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272A6D" w14:textId="44E7B274" w:rsidR="009C1064" w:rsidRPr="007B5018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934D40" w14:textId="6921F5E5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75153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7C0C5" w14:textId="683BF11D" w:rsidR="009C1064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Bầu trời và biển (Tiết 1)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B1F08" w14:textId="5E9DD50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C1064" w14:paraId="46CF6C14" w14:textId="77777777" w:rsidTr="00B02F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EC14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879F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795C2" w14:textId="2FC20081" w:rsidR="009C1064" w:rsidRPr="007B5018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AD919C1" w14:textId="75F30194" w:rsidR="009C1064" w:rsidRPr="00B7154B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DD8A2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2C7852" w14:textId="6ED78461" w:rsidR="009C1064" w:rsidRPr="00494055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Viết: Chữ hoa A 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0C7D7" w14:textId="256ABFE9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9C1064" w14:paraId="44529BA7" w14:textId="77777777" w:rsidTr="002E0E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2777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BECC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46549" w14:textId="0E6DCE78" w:rsidR="009C1064" w:rsidRPr="001D125D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E7ECE" w14:textId="259684D9" w:rsidR="009C1064" w:rsidRPr="00B7154B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38424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15B14" w14:textId="1A73359A" w:rsidR="009C1064" w:rsidRPr="008A1D11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Những ngày hè của em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FFEDCD" w14:textId="50DC1455" w:rsidR="009C1064" w:rsidRPr="00060256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9C1064" w14:paraId="4000424C" w14:textId="77777777" w:rsidTr="007718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28C4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AB89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99CA" w14:textId="4D8390D2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86E4" w14:textId="15F0AF58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E9F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9C8" w14:textId="4361B1D9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66A" w14:textId="0B51276A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F2EBA" w14:paraId="6244D727" w14:textId="77777777" w:rsidTr="00E0001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384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7EB6ADA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5D6EF640" w14:textId="68629AA1" w:rsidR="001F2EBA" w:rsidRPr="00B7154B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D2EA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94D106F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C7C395B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4B13965" w14:textId="77777777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3894C" w14:textId="6B61063F" w:rsidR="001F2EBA" w:rsidRPr="007B5018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E6E587" w14:textId="5C80BE08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0395F" w14:textId="77777777" w:rsidR="001F2EBA" w:rsidRDefault="001F2EBA" w:rsidP="001F2E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5B660" w14:textId="0323A121" w:rsidR="001F2EBA" w:rsidRPr="004F50AC" w:rsidRDefault="001F2EBA" w:rsidP="001F2E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 – Đọc: Ngày hôm qua đâu rồi? (Tiết 1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23193" w14:textId="2EE9D40B" w:rsidR="001F2EBA" w:rsidRPr="00060256" w:rsidRDefault="00F3483B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F2EBA" w14:paraId="050073F5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BAA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9BB" w14:textId="77777777" w:rsidR="001F2EBA" w:rsidRDefault="001F2EBA" w:rsidP="001F2E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88B69" w14:textId="0439A071" w:rsidR="001F2EBA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9928FD" w14:textId="77777777" w:rsidR="001F2EBA" w:rsidRPr="003B3DF9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656B0" w14:textId="77777777" w:rsidR="001F2EBA" w:rsidRDefault="001F2EBA" w:rsidP="001F2E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8838A" w14:textId="45FFAF39" w:rsidR="001F2EBA" w:rsidRDefault="001F2EBA" w:rsidP="001F2E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 – Đọc: Ngày hôm qua đâu rồi? (Tiết 2)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DB2AA9" w14:textId="77777777" w:rsidR="001F2EBA" w:rsidRPr="00060256" w:rsidRDefault="001F2EBA" w:rsidP="001F2E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9C1064" w14:paraId="5FE3E66C" w14:textId="77777777" w:rsidTr="009C106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3A51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3E18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2048D" w14:textId="25DAD0B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8542EE" w14:textId="643D1ED6" w:rsidR="009C1064" w:rsidRPr="00E0001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576A7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5EED5" w14:textId="5AA9F09A" w:rsidR="009C1064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hát bài: Dàn nhạc trong vườn.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85F7C" w14:textId="44802401" w:rsidR="009C1064" w:rsidRPr="00060256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9C1064" w14:paraId="15E3151F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6EC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5D5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75E02" w14:textId="0AD7AF43" w:rsidR="009C1064" w:rsidRPr="001D125D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7E6691" w14:textId="25529938" w:rsidR="009C1064" w:rsidRPr="003B3DF9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19B79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63FC8" w14:textId="037C010D" w:rsidR="009C1064" w:rsidRPr="00060256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 – Tiết 3: Ôn tập các số đến 100 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9B8CA" w14:textId="4740FF9A" w:rsidR="009C1064" w:rsidRPr="001D125D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9C1064" w14:paraId="1B1ADA88" w14:textId="77777777" w:rsidTr="006C5A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3EE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87BF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67" w14:textId="1549B1A5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5FDF" w14:textId="28AD23F8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A72F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040" w14:textId="34F15095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0B5" w14:textId="1CDBBD13" w:rsidR="009C1064" w:rsidRDefault="009C1064" w:rsidP="009C1064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9C1064" w14:paraId="2F03BEFF" w14:textId="77777777" w:rsidTr="003C303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0A9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F438883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21500D0F" w14:textId="6A8F051F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B19F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CD7EAF1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25CF2A6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2D58EA3" w14:textId="77777777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DF63B" w14:textId="5CCF24C9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C084E" w14:textId="067A3B70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76E22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8C100" w14:textId="2D8A7E00" w:rsidR="009C1064" w:rsidRPr="00BF0140" w:rsidRDefault="009C1064" w:rsidP="009C1064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 – Tiết 1: Tia số, số liền trước, số liền s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1151D" w14:textId="5821A02D" w:rsidR="009C1064" w:rsidRPr="00060256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9C1064" w14:paraId="76C3DAFD" w14:textId="77777777" w:rsidTr="001560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EB9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E0FC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E2552" w14:textId="0AD64956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9AABB5" w14:textId="6F06FA8E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A0E67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7627A" w14:textId="61EDFD7A" w:rsidR="009C1064" w:rsidRPr="00BF0140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àm quen với thư viện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9D317" w14:textId="70B0E2F1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9C1064" w14:paraId="4CB9B653" w14:textId="77777777" w:rsidTr="00D171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209B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CE87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B9F4" w14:textId="6BD428ED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DA63A" w14:textId="50A86C19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EB7B7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817D8" w14:textId="77777777" w:rsidR="009C1064" w:rsidRDefault="009C1064" w:rsidP="00262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Ngày hôm qua đâu rồi?</w:t>
            </w:r>
          </w:p>
          <w:p w14:paraId="66FACD9B" w14:textId="5C97AAE9" w:rsidR="00262896" w:rsidRPr="00BF0140" w:rsidRDefault="00262896" w:rsidP="0026289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ảng chữ cái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AEA340" w14:textId="7A878AB7" w:rsidR="009C1064" w:rsidRPr="00086D9C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9C1064" w14:paraId="25DEC0AE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375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1928" w14:textId="77777777" w:rsidR="009C1064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80292" w14:textId="63E2C1FB" w:rsidR="009C1064" w:rsidRPr="001D125D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47A296" w14:textId="51033FC9" w:rsidR="009C1064" w:rsidRPr="003B3DF9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51E99" w14:textId="77777777" w:rsidR="009C1064" w:rsidRDefault="009C1064" w:rsidP="009C1064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9FB7" w14:textId="608ECBB7" w:rsidR="009C1064" w:rsidRPr="00BF0140" w:rsidRDefault="009C1064" w:rsidP="009C10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 1: Từ ngữ chỉ sự vật, hoạt động. Câu giới thiệu.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72D193" w14:textId="28341D42" w:rsidR="009C1064" w:rsidRDefault="009C1064" w:rsidP="009C1064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E1C06" w14:paraId="390E5016" w14:textId="77777777" w:rsidTr="00AE55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A99A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6358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FE1D" w14:textId="0B52568D" w:rsidR="00CE1C06" w:rsidRDefault="00CE1C06" w:rsidP="00CE1C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B87" w14:textId="5DC28AC4" w:rsidR="00CE1C06" w:rsidRDefault="00CE1C06" w:rsidP="00CE1C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1E56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057" w14:textId="7D9F27B0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769" w14:textId="06DD94B9" w:rsidR="00CE1C06" w:rsidRDefault="00CE1C06" w:rsidP="00CE1C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E1C06" w14:paraId="50D346E5" w14:textId="77777777" w:rsidTr="00B6504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6C5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93380B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0AD9EE2B" w14:textId="50F61D03" w:rsidR="00CE1C06" w:rsidRPr="00B7154B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09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7DF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3D94551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144FF35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EFF525E" w14:textId="77777777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7D03E" w14:textId="76246661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CCB5A3" w14:textId="442EB4A1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10343" w14:textId="77777777" w:rsidR="00CE1C06" w:rsidRDefault="00CE1C06" w:rsidP="00CE1C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6DB09" w14:textId="43089BA3" w:rsidR="00CE1C06" w:rsidRPr="00090947" w:rsidRDefault="00CE1C06" w:rsidP="00CE1C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 – Tiết 2: Luyện tập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CDBCDD" w14:textId="22401E28" w:rsidR="00CE1C06" w:rsidRPr="00090947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346CCA" w14:paraId="18F0D312" w14:textId="77777777" w:rsidTr="00CE1C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AC83" w14:textId="77777777" w:rsidR="00346CCA" w:rsidRDefault="00346CCA" w:rsidP="00346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F7F5" w14:textId="77777777" w:rsidR="00346CCA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EE27BB" w14:textId="5C107FEC" w:rsidR="00346CCA" w:rsidRDefault="00346CCA" w:rsidP="00346C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6ED7A" w14:textId="00087900" w:rsidR="00346CCA" w:rsidRDefault="00346CCA" w:rsidP="00346C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1322B" w14:textId="77777777" w:rsidR="00346CCA" w:rsidRDefault="00346CCA" w:rsidP="00346CC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E7515" w14:textId="52596807" w:rsidR="00346CCA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1. Chuyển đội hình hàng dọc thành đội hình vòng tròn và ngược lại (Tiết 2) 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EA230" w14:textId="10D19EE7" w:rsidR="00346CCA" w:rsidRPr="00B645F1" w:rsidRDefault="00346CCA" w:rsidP="00346CC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E1C06" w14:paraId="0D7FC8B6" w14:textId="77777777" w:rsidTr="00BF3F53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5E4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7931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160CB7" w14:textId="4E398EC0" w:rsidR="00CE1C06" w:rsidRPr="001D125D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2A000" w14:textId="02418F43" w:rsidR="00CE1C06" w:rsidRPr="003B3DF9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0D979" w14:textId="77777777" w:rsidR="00CE1C06" w:rsidRDefault="00CE1C06" w:rsidP="00CE1C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3B6A6" w14:textId="3215963F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 2: Viết đoạn giới thiệu về bản thân.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2C0EA" w14:textId="69598E01" w:rsidR="00CE1C06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E1C06" w14:paraId="39760203" w14:textId="77777777" w:rsidTr="00671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500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2B9F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E27BC" w14:textId="28A5AFF8" w:rsidR="00CE1C06" w:rsidRPr="00922E01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7413F" w14:textId="356208A5" w:rsidR="00CE1C06" w:rsidRPr="003B3DF9" w:rsidRDefault="00CE1C06" w:rsidP="00CE1C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EE1BB" w14:textId="77777777" w:rsidR="00CE1C06" w:rsidRDefault="00CE1C06" w:rsidP="00CE1C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6A697" w14:textId="0CF2727E" w:rsidR="00CE1C06" w:rsidRDefault="00CE1C06" w:rsidP="00CE1C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1B8A9" w14:textId="4C1F095D" w:rsidR="00CE1C06" w:rsidRPr="001D125D" w:rsidRDefault="00CE1C06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CE1C06" w14:paraId="34BC9BAA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0607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BB0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D34" w14:textId="77777777" w:rsidR="00CE1C06" w:rsidRDefault="00CE1C06" w:rsidP="00CE1C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B8E" w14:textId="77777777" w:rsidR="00CE1C06" w:rsidRDefault="00CE1C06" w:rsidP="00CE1C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45B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4DF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260" w14:textId="77777777" w:rsidR="00CE1C06" w:rsidRDefault="00CE1C06" w:rsidP="00CE1C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2ACAAD7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22CB06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D3ABFA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7966F8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700711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C0240" w14:textId="556CCFB4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691D15" w14:textId="3D8D8FA9" w:rsidR="009C1ADD" w:rsidRDefault="009C1ADD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CD28D9" w14:textId="77777777" w:rsidR="009C1ADD" w:rsidRDefault="009C1ADD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7F1A61" w14:textId="77777777" w:rsidR="005D0036" w:rsidRDefault="005D0036" w:rsidP="005D0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3"/>
        <w:gridCol w:w="1419"/>
        <w:gridCol w:w="708"/>
        <w:gridCol w:w="5529"/>
        <w:gridCol w:w="1476"/>
      </w:tblGrid>
      <w:tr w:rsidR="005D0036" w14:paraId="0B8DEF43" w14:textId="77777777" w:rsidTr="00E0001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FDE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4501F50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0CE2DD6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231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C49752A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B0D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0832D72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8FA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191E8E4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3E7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059BCED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8ED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144AB38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32694522" w14:textId="77777777" w:rsidR="005D0036" w:rsidRDefault="005D0036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671B7A" w14:paraId="04855105" w14:textId="77777777" w:rsidTr="00C45C1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2DF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215346F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2893DA0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60DD88D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397741" w14:textId="23D3E925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3A0C93D" w14:textId="1403822C" w:rsidR="00671B7A" w:rsidRPr="003B3DF9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4EDB8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308D67" w14:textId="1AFDA608" w:rsidR="00671B7A" w:rsidRPr="00D911F2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Vẻ đẹp quê hương (Tiết 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AD6EED" w14:textId="0FD744CB" w:rsidR="00671B7A" w:rsidRPr="00324983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671B7A" w14:paraId="5663C83E" w14:textId="77777777" w:rsidTr="00397D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D4E8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18293" w14:textId="521F01BC" w:rsidR="00671B7A" w:rsidRPr="001F2EB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8B2762" w14:textId="4B9A3BFC" w:rsidR="00671B7A" w:rsidRPr="003B3DF9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2963E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AB8D7" w14:textId="08E570AF" w:rsidR="00671B7A" w:rsidRPr="00ED36DF" w:rsidRDefault="00671B7A" w:rsidP="00671B7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1 (Tr 6-7)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1F4AA" w14:textId="3E1807C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879C3" w14:paraId="4858CC8E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CBFD" w14:textId="77777777" w:rsidR="002879C3" w:rsidRDefault="002879C3" w:rsidP="002879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F7E1A" w14:textId="5B834A89" w:rsidR="002879C3" w:rsidRPr="00922E01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A459971" w14:textId="77777777" w:rsidR="002879C3" w:rsidRPr="003B3DF9" w:rsidRDefault="002879C3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C5068" w14:textId="77777777" w:rsidR="002879C3" w:rsidRDefault="002879C3" w:rsidP="002879C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5CC8" w14:textId="7A1EF2E6" w:rsidR="002879C3" w:rsidRDefault="002879C3" w:rsidP="002879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F306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Dạy Toán: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Bài 1 – Tiết 1: Ôn tập các số đến 100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052493" w14:textId="0F5C36E4" w:rsidR="002879C3" w:rsidRPr="00324983" w:rsidRDefault="00E32694" w:rsidP="002879C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71B7A" w14:paraId="13AABB3E" w14:textId="77777777" w:rsidTr="00671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436C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A345ED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BE57B5" w14:textId="6E54C9C0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7A6F4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C9D36" w14:textId="05A38C94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F7C76F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71B7A" w14:paraId="746EB948" w14:textId="77777777" w:rsidTr="00E00014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07C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C5490C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902D72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F2C5151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887A3" w14:textId="1C24B533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851AF" w14:textId="35A61982" w:rsidR="00671B7A" w:rsidRPr="00E00014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25567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33E6B" w14:textId="402D6126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Các thế hệ trong gia đình (Tiết 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E34DC" w14:textId="27F4CF3D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346CCA" w14:paraId="3DE345B2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56F" w14:textId="77777777" w:rsidR="00346CCA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CAAEB" w14:textId="57594CE3" w:rsidR="00346CCA" w:rsidRPr="00922E01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915B9D0" w14:textId="2579FD73" w:rsidR="00346CCA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61C21" w14:textId="77777777" w:rsidR="00346CCA" w:rsidRDefault="00346CCA" w:rsidP="00346CC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20756" w14:textId="0293C1C4" w:rsidR="00346CCA" w:rsidRPr="00ED36DF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1. Chuyển đội hình hàng dọc thành đội hình vòng tròn và ngược lại (Tiết 1) 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056EA" w14:textId="23672071" w:rsidR="00346CCA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71B7A" w14:paraId="17408D9B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CB6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41429" w14:textId="51D12CBC" w:rsidR="00671B7A" w:rsidRPr="001F2EBA" w:rsidRDefault="002879C3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0262DE7" w14:textId="74A2EEFA" w:rsidR="00671B7A" w:rsidRPr="003B3DF9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BDBEB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0C0E1" w14:textId="4DE10E44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4542E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iếng Việt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450E8" w14:textId="7F99E36E" w:rsidR="00671B7A" w:rsidRPr="001D125D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71B7A" w14:paraId="7DE6DE52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2510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BA1AA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A5E235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3D0DD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D07E4F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8A763C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71B7A" w14:paraId="6273CCC6" w14:textId="77777777" w:rsidTr="00671B7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D9D1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F0FDB4E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E5CF18A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EAB0970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5BA0B" w14:textId="1E24914F" w:rsidR="00671B7A" w:rsidRPr="001D125D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0F2637" w14:textId="7BE7402A" w:rsidR="00671B7A" w:rsidRPr="003B3DF9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9ED3D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F0E28" w14:textId="71957B7F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Hình ảnh của em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EFBF0" w14:textId="0EAFBB3D" w:rsidR="00671B7A" w:rsidRPr="001D125D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71B7A" w14:paraId="7D435FA3" w14:textId="77777777" w:rsidTr="00671B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B6AE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03E729" w14:textId="22481A06" w:rsidR="00671B7A" w:rsidRPr="001F2EB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C7E157" w14:textId="7B601D5D" w:rsidR="00671B7A" w:rsidRPr="003B3DF9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CB174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089E2" w14:textId="1F22BE02" w:rsidR="00671B7A" w:rsidRDefault="00671B7A" w:rsidP="00671B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1 (Tr 7 - 8)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46554E" w14:textId="1C4AD170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542E5" w14:paraId="7B7E27AB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D9F1" w14:textId="77777777" w:rsidR="004542E5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8DB16A" w14:textId="1024586A" w:rsidR="004542E5" w:rsidRPr="00922E01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8DC188F" w14:textId="68ABE423" w:rsidR="004542E5" w:rsidRPr="00E00014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6F2E7" w14:textId="77777777" w:rsidR="004542E5" w:rsidRDefault="004542E5" w:rsidP="004542E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1504D" w14:textId="56743606" w:rsidR="004542E5" w:rsidRPr="00253DE0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25F48" w14:textId="0FAD28EA" w:rsidR="004542E5" w:rsidRPr="00671B7A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71B7A" w14:paraId="2BC5688A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B525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6272E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F9E848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0BA18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FFD71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A9FE9" w14:textId="77777777" w:rsidR="00671B7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3430C" w14:paraId="2EACD088" w14:textId="77777777" w:rsidTr="00E00014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721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2DDA464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BF85D48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21F5B89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78271" w14:textId="36F5CE53" w:rsidR="00A3430C" w:rsidRPr="001F2EBA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403A4" w14:textId="22929CC3" w:rsidR="00A3430C" w:rsidRPr="00ED7A86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C7534" w14:textId="77777777" w:rsidR="00A3430C" w:rsidRDefault="00A3430C" w:rsidP="00A3430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948CB" w14:textId="153D4C97" w:rsidR="00A3430C" w:rsidRPr="00ED36DF" w:rsidRDefault="00A3430C" w:rsidP="00A343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 “Lời chào của em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0A8C16" w14:textId="0EF91B93" w:rsidR="00A3430C" w:rsidRPr="00D83D15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671B7A" w14:paraId="1930E13E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F26" w14:textId="77777777" w:rsidR="00671B7A" w:rsidRDefault="00671B7A" w:rsidP="00671B7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4120E" w14:textId="707D9C67" w:rsidR="00671B7A" w:rsidRPr="001F2EBA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D658756" w14:textId="71793F96" w:rsidR="00671B7A" w:rsidRPr="00ED7A86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5EFCA" w14:textId="77777777" w:rsidR="00671B7A" w:rsidRDefault="00671B7A" w:rsidP="00671B7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CD1AD5" w14:textId="53DA15A7" w:rsidR="00671B7A" w:rsidRDefault="00671B7A" w:rsidP="00671B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óng biển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8B405D" w14:textId="1DE61B79" w:rsidR="00671B7A" w:rsidRPr="00D83D15" w:rsidRDefault="00671B7A" w:rsidP="00671B7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76CDF" w14:paraId="6777300B" w14:textId="77777777" w:rsidTr="00432E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B682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F486E" w14:textId="5C872A78" w:rsidR="00A76CDF" w:rsidRPr="00922E01" w:rsidRDefault="002879C3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0DA8E70" w14:textId="07DF4808" w:rsidR="00A76CDF" w:rsidRPr="00E00014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72D6F" w14:textId="77777777" w:rsidR="00A76CDF" w:rsidRDefault="00A76CDF" w:rsidP="00A76CD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B6F7DA" w14:textId="3879690A" w:rsidR="00A76CDF" w:rsidRDefault="00A76CDF" w:rsidP="00A76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4542E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iếng Việt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34F6234" w14:textId="6A0A0216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76CDF" w14:paraId="69DA0CB5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F6F4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0CA21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372582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6DE0B" w14:textId="77777777" w:rsidR="00A76CDF" w:rsidRDefault="00A76CDF" w:rsidP="00A76CD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12289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6DA1C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76CDF" w14:paraId="6AF819F9" w14:textId="77777777" w:rsidTr="00ED36DF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5FDB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438482C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E35A451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ED734B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CE31B" w14:textId="4E853C3E" w:rsidR="00A76CDF" w:rsidRPr="00922E01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6515B01" w14:textId="72EE7C8F" w:rsidR="00A76CDF" w:rsidRPr="00E00014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CE0D2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9BF9E" w14:textId="053B0FC1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Các thế hệ trong gia đình (Tiết 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68D674" w14:textId="7A8DF195" w:rsidR="00A76CDF" w:rsidRPr="00396B8A" w:rsidRDefault="00A76CDF" w:rsidP="00A76CDF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542E5" w14:paraId="40C11ED4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CA2" w14:textId="77777777" w:rsidR="004542E5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DC156" w14:textId="4E55F767" w:rsidR="004542E5" w:rsidRPr="001F2EBA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7EDBF4" w14:textId="02701C06" w:rsidR="004542E5" w:rsidRPr="000F3AC4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C90610" w14:textId="77777777" w:rsidR="004542E5" w:rsidRDefault="004542E5" w:rsidP="004542E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A9FB4" w14:textId="16878F16" w:rsidR="004542E5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CD9B06" w14:textId="491EF6ED" w:rsidR="004542E5" w:rsidRPr="00D83D15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76CDF" w14:paraId="6AD75A76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933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444FBA" w14:textId="653DDA9A" w:rsidR="00A76CDF" w:rsidRPr="001D125D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2B3897B" w14:textId="77777777" w:rsidR="00A76CDF" w:rsidRDefault="00A76CDF" w:rsidP="00A76CD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AE17A2" w14:textId="77777777" w:rsidR="00A76CDF" w:rsidRDefault="00A76CDF" w:rsidP="00A76CD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DADE5" w14:textId="4BC8437A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/SHS: SH theo CĐ Hình ảnh của em.</w:t>
            </w: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4F067" w14:textId="77777777" w:rsidR="00A76CDF" w:rsidRDefault="00A76CDF" w:rsidP="00A76CD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76CDF" w14:paraId="16FBED8C" w14:textId="77777777" w:rsidTr="00E00014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FCD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AB6" w14:textId="77777777" w:rsidR="00A76CDF" w:rsidRDefault="00A76CDF" w:rsidP="00A76CD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66D" w14:textId="77777777" w:rsidR="00A76CDF" w:rsidRDefault="00A76CDF" w:rsidP="00A76CD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0D0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4C3" w14:textId="77777777" w:rsidR="00A76CDF" w:rsidRDefault="00A76CDF" w:rsidP="00A76C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30B" w14:textId="21EFD1B9" w:rsidR="00A76CDF" w:rsidRDefault="00A76CDF" w:rsidP="00A76CD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</w:tbl>
    <w:p w14:paraId="59D4D173" w14:textId="77777777" w:rsidR="005D0036" w:rsidRDefault="005D0036" w:rsidP="005D00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54740E74" w14:textId="15A3EE3E" w:rsidR="005D0036" w:rsidRDefault="005D0036" w:rsidP="005D00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AF5588">
        <w:rPr>
          <w:rFonts w:ascii="Times New Roman" w:hAnsi="Times New Roman"/>
          <w:i/>
          <w:sz w:val="28"/>
          <w:szCs w:val="28"/>
          <w:lang w:val="vi-VN"/>
        </w:rPr>
        <w:t>30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AF5588">
        <w:rPr>
          <w:rFonts w:ascii="Times New Roman" w:hAnsi="Times New Roman"/>
          <w:i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035B64A4" w14:textId="77777777" w:rsidR="005D0036" w:rsidRDefault="005D0036" w:rsidP="005D0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64309BA7" w14:textId="77777777" w:rsidR="005D0036" w:rsidRDefault="005D0036" w:rsidP="005D0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038B9" w14:textId="77777777" w:rsidR="005D0036" w:rsidRDefault="005D0036" w:rsidP="005D0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CEFFE" w14:textId="77777777" w:rsidR="005D0036" w:rsidRPr="006D2FAC" w:rsidRDefault="005D0036" w:rsidP="005D0036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489750BF" w14:textId="26337144" w:rsidR="009C1ADD" w:rsidRDefault="009C1A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024425A" w14:textId="24EAA56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 w:rsidR="000A3F3A">
        <w:rPr>
          <w:rFonts w:ascii="Times New Roman" w:hAnsi="Times New Roman"/>
          <w:b/>
          <w:sz w:val="28"/>
          <w:szCs w:val="28"/>
          <w:lang w:val="vi-VN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(Từ ngày </w:t>
      </w:r>
      <w:r w:rsidR="000A3F3A">
        <w:rPr>
          <w:rFonts w:ascii="Times New Roman" w:hAnsi="Times New Roman"/>
          <w:i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 w:rsidR="000A3F3A">
        <w:rPr>
          <w:rFonts w:ascii="Times New Roman" w:hAnsi="Times New Roman"/>
          <w:i/>
          <w:sz w:val="28"/>
          <w:szCs w:val="28"/>
          <w:lang w:val="vi-VN"/>
        </w:rPr>
        <w:t>16</w:t>
      </w:r>
      <w:r>
        <w:rPr>
          <w:rFonts w:ascii="Times New Roman" w:hAnsi="Times New Roman"/>
          <w:i/>
          <w:sz w:val="28"/>
          <w:szCs w:val="28"/>
          <w:lang w:val="vi-VN"/>
        </w:rPr>
        <w:t>/9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36"/>
        <w:gridCol w:w="908"/>
        <w:gridCol w:w="1371"/>
        <w:gridCol w:w="550"/>
        <w:gridCol w:w="5274"/>
        <w:gridCol w:w="1350"/>
      </w:tblGrid>
      <w:tr w:rsidR="009C1ADD" w14:paraId="4C37372D" w14:textId="77777777" w:rsidTr="00E0001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2F1E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16A6632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7235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056B1BD9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917F6F8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F91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E1270BD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CBF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7C4BA8C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389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57B4D49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6BA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8B03521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85F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62F35FF" w14:textId="77777777" w:rsidR="009C1ADD" w:rsidRPr="00030475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14:paraId="74B119F4" w14:textId="77777777" w:rsidTr="006D559E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46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DE5680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4D52BF6" w14:textId="4836E2D4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5E9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FADF27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F3AB13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9AE696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F1C2A" w14:textId="57C00E5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B85F7D" w14:textId="04D2228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3E4E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E21983" w14:textId="7BE962D0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1CC">
              <w:rPr>
                <w:rFonts w:ascii="Times New Roman" w:hAnsi="Times New Roman"/>
                <w:sz w:val="24"/>
                <w:szCs w:val="24"/>
              </w:rPr>
              <w:t>Tuyên truyền ATGT học đường</w:t>
            </w:r>
            <w:r w:rsidRPr="009271CC">
              <w:rPr>
                <w:rFonts w:ascii="Times New Roman" w:hAnsi="Times New Roman"/>
                <w:sz w:val="24"/>
                <w:szCs w:val="24"/>
                <w:lang w:val="vi"/>
              </w:rPr>
              <w:t xml:space="preserve"> biểu diễ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9800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1BA46572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343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4149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08673" w14:textId="50B96682" w:rsidR="00CC5526" w:rsidRPr="001D125D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52F06C" w14:textId="12093139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E48CF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C047D" w14:textId="26715FF2" w:rsidR="00CC5526" w:rsidRPr="00030475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 – Tiết 1: Số hạng, Tổng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6520B4" w14:textId="4FAB45E9" w:rsidR="00CC5526" w:rsidRPr="00030475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CC5526" w14:paraId="4371B99A" w14:textId="77777777" w:rsidTr="00D141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7E8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7951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0EE72" w14:textId="00D0C240" w:rsidR="00CC5526" w:rsidRPr="001F2EBA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3852F9" w14:textId="1B2D12B2" w:rsidR="00CC5526" w:rsidRPr="00B7154B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3DFD6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F1C96" w14:textId="23291BC3" w:rsidR="00CC5526" w:rsidRPr="00693A10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 – Đọc: Niền vui của Bi và Bống (Tiết 1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88C77" w14:textId="0F9F4955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CC5526" w14:paraId="57326102" w14:textId="77777777" w:rsidTr="00D141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2E5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61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F9105" w14:textId="6EC30653" w:rsidR="00CC5526" w:rsidRPr="001F2EBA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6B4649" w14:textId="5DFF19B6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40D5A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30FD54" w14:textId="5A36B861" w:rsidR="00CC5526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 – Đọc: Niền vui của Bi và Bống (Tiết 2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734BDD" w14:textId="0C77C68C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CC5526" w14:paraId="7CDC69BF" w14:textId="77777777" w:rsidTr="00693A1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7027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6D9E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45A" w14:textId="3CED0A36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792" w14:textId="49F7A7CC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4F1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06A" w14:textId="2CDA3388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B8F" w14:textId="038BFF9F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1DDA1484" w14:textId="77777777" w:rsidTr="00693A10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B8F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17AFA80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5E8DA44" w14:textId="241BFF44" w:rsidR="00CC5526" w:rsidRPr="005D003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2D67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E7CCC4B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4B6271A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B06B95B" w14:textId="77777777" w:rsidR="00CC5526" w:rsidRPr="001A401D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1B8A5" w14:textId="2803C192" w:rsidR="00CC5526" w:rsidRPr="001F2EBA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154A96" w14:textId="49C7133A" w:rsidR="00CC5526" w:rsidRPr="005F1FAD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B429F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79758" w14:textId="371BD198" w:rsidR="00CC5526" w:rsidRPr="00233E6F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 – Tiết 2: Số bị trừ, số trừ, hiệ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5CCAE" w14:textId="7D472FE9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CC5526" w14:paraId="73D7C4AA" w14:textId="77777777" w:rsidTr="00785C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D59B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8A5B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47FE0" w14:textId="15976C2F" w:rsidR="00CC5526" w:rsidRPr="007B5018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3AA4C5" w14:textId="32752125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FDEB9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05225" w14:textId="61603E1A" w:rsidR="00CC5526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Bầu trời và biển (Tiết 2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C47B6" w14:textId="443B666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2AE74DF9" w14:textId="77777777" w:rsidTr="00EC3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CC3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8A2F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202A4" w14:textId="7CCCA532" w:rsidR="00CC5526" w:rsidRPr="007B5018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380E" w14:textId="0E7F2AC4" w:rsidR="00CC5526" w:rsidRPr="00B7154B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F28D6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E529E" w14:textId="3F985D98" w:rsidR="00CC5526" w:rsidRPr="00494055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Viết: Chữ hoa Ă, Â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425B5" w14:textId="534B797E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47BE273F" w14:textId="77777777" w:rsidTr="001B6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0C4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3F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1631E" w14:textId="1B596246" w:rsidR="00CC5526" w:rsidRPr="001D125D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41DD6" w14:textId="78FFBEC1" w:rsidR="00CC5526" w:rsidRPr="00B7154B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96D77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93616" w14:textId="0645F5B1" w:rsidR="00CC5526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: Niềm vui của Bi và Bống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6CCB3F" w14:textId="44EF3947" w:rsidR="00CC5526" w:rsidRPr="0006025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CC5526" w14:paraId="1D0FCC14" w14:textId="77777777" w:rsidTr="00693A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35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5AB5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603" w14:textId="7F5F3BF4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DD22" w14:textId="27478FAA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ED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AEB" w14:textId="12321B22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74D" w14:textId="1180B87C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35511D7B" w14:textId="77777777" w:rsidTr="00281548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59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2F024D5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01C1E98F" w14:textId="696CBF7A" w:rsidR="00CC5526" w:rsidRPr="00B7154B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5D4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897164E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73F9954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DE9DE65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588FC" w14:textId="192356FF" w:rsidR="00CC5526" w:rsidRPr="007B5018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64D92D" w14:textId="0B5552B4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C84F2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4E10D" w14:textId="031011EA" w:rsidR="00CC5526" w:rsidRPr="004F50AC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 – Đọc: Làm việc thật là vui (Tiết 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A7ED8" w14:textId="3C6C28F0" w:rsidR="00CC5526" w:rsidRPr="0006025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2FAA4C73" w14:textId="77777777" w:rsidTr="00A072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B8A7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E49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5A963" w14:textId="0E60954F" w:rsidR="00CC5526" w:rsidRPr="001F2EBA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CFFFF9" w14:textId="6C2B8564" w:rsidR="00CC5526" w:rsidRPr="003B3DF9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BD876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BFB02" w14:textId="30B2EE2D" w:rsidR="00CC5526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 – Đọc: Làm việc thật là vui (Tiết 1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697B40" w14:textId="5C8E1B5C" w:rsidR="00CC5526" w:rsidRPr="0006025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:rsidRPr="00780C7F" w14:paraId="05FE7035" w14:textId="77777777" w:rsidTr="00EC3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978B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913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6B5FA" w14:textId="52793A0E" w:rsidR="00CC5526" w:rsidRPr="001F2EBA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C01D20" w14:textId="2E5CCBD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A1E49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878D5" w14:textId="072178FD" w:rsidR="00CC5526" w:rsidRPr="00780C7F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Dàn nhạc trong vườn. Thưởng thức âm nhạc: Ước mơ của bạn Đô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A08AED" w14:textId="43A0C3CC" w:rsidR="00CC5526" w:rsidRPr="0006025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CC5526" w14:paraId="7D4738D0" w14:textId="77777777" w:rsidTr="00EC3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4705" w14:textId="77777777" w:rsidR="00CC5526" w:rsidRPr="00780C7F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5346" w14:textId="77777777" w:rsidR="00CC5526" w:rsidRPr="00780C7F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F70B5" w14:textId="08599708" w:rsidR="00CC5526" w:rsidRPr="001D125D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3A625" w14:textId="7003B22B" w:rsidR="00CC5526" w:rsidRPr="003B3DF9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9C3D7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AE63F" w14:textId="58D71886" w:rsidR="00CC5526" w:rsidRPr="0006025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 – Tiết 3: Luyện tập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FE23E" w14:textId="4ED4C517" w:rsidR="00CC5526" w:rsidRPr="001D125D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3AF207E0" w14:textId="77777777" w:rsidTr="004F14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9107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90F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C6A" w14:textId="266702D5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251" w14:textId="3FAB36ED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607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3E6" w14:textId="502F3FB1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1B9" w14:textId="5399D939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0AD19224" w14:textId="77777777" w:rsidTr="002B1A3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4FA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714B67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71665634" w14:textId="6FDBA15D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F409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56FF3E2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2EBED41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FF9D3BE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D070E" w14:textId="7A01584B" w:rsidR="00CC5526" w:rsidRPr="001F2EBA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44E32" w14:textId="20A5226B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8B127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0E89A" w14:textId="7A262F5F" w:rsidR="00CC5526" w:rsidRPr="00BF0140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 – Tiết 1: Hơn, kiems nhau bao nhiê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84811" w14:textId="25F43AD0" w:rsidR="00CC5526" w:rsidRPr="0006025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2301D3D3" w14:textId="77777777" w:rsidTr="00EC3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1A04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C200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95CD5" w14:textId="2580F53C" w:rsidR="00CC5526" w:rsidRPr="001F2EBA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B2142" w14:textId="5F4CD710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7BE8F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366F21" w14:textId="21E3599B" w:rsidR="00CC5526" w:rsidRPr="00BF0140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heo chủ đề: “Mái trường của em”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23682" w14:textId="29F14C2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CC5526" w14:paraId="77F1A86B" w14:textId="77777777" w:rsidTr="009C49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FAC7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75D0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09E61" w14:textId="3E194950" w:rsidR="00CC5526" w:rsidRPr="001F2EBA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58C5B5" w14:textId="19466074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57BC2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607E2" w14:textId="77777777" w:rsidR="00CC5526" w:rsidRDefault="00CC5526" w:rsidP="0026289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Làm việc thật là vui</w:t>
            </w:r>
          </w:p>
          <w:p w14:paraId="03899480" w14:textId="6FCD6081" w:rsidR="00262896" w:rsidRPr="00BF0140" w:rsidRDefault="00262896" w:rsidP="0026289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ảng chữ cái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12AFDE" w14:textId="1CB37885" w:rsidR="00CC5526" w:rsidRPr="00086D9C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196DFEA8" w14:textId="77777777" w:rsidTr="00693A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09B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2453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75261" w14:textId="37AA7CE6" w:rsidR="00CC5526" w:rsidRPr="001D125D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701EFE" w14:textId="2D7B7041" w:rsidR="00CC5526" w:rsidRPr="003B3DF9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1C241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5F221" w14:textId="32ABB215" w:rsidR="00CC5526" w:rsidRPr="00BF0140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 1: Từ ngữ chỉ sự vật, hoạt động. Câu nêu hoạt động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06D6DF" w14:textId="28FB728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2AA70EA1" w14:textId="77777777" w:rsidTr="00693A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E1C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9229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E81" w14:textId="22EF734A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C02" w14:textId="019742EF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E11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709" w14:textId="392CAA8A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9B56" w14:textId="5165604F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5507BEC6" w14:textId="77777777" w:rsidTr="006946CA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EE7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8ED9AA5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0E5286E8" w14:textId="1BB22ED3" w:rsidR="00CC5526" w:rsidRPr="00B7154B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3964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FBC7344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9ECB8C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5F39D84" w14:textId="77777777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E9AE9" w14:textId="7044566D" w:rsidR="00CC5526" w:rsidRPr="001F2EBA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B99AD6" w14:textId="0E4CE2A0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75D471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3BE94" w14:textId="058A030B" w:rsidR="00CC5526" w:rsidRPr="00090947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4 – Tiết 2: Luyện tậ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0931133" w14:textId="097256E7" w:rsidR="00CC5526" w:rsidRPr="00090947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CC5526" w14:paraId="123EB207" w14:textId="77777777" w:rsidTr="00EC3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857A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11B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70FCBC" w14:textId="680939A7" w:rsidR="00CC5526" w:rsidRPr="001F2EBA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C8D6A" w14:textId="44F5BD25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A0288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0123E" w14:textId="0FAEE84C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1. Chuyển đội hình hàng dọc thành đội hình vòng tròn và ngược lại (Tiết 4)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8B182" w14:textId="06A5117C" w:rsidR="00CC5526" w:rsidRPr="00B645F1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CC5526" w14:paraId="6C66FBDE" w14:textId="77777777" w:rsidTr="00FD2AF2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C4E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73EE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5691F" w14:textId="0557AB47" w:rsidR="00CC5526" w:rsidRPr="001D125D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EA72D" w14:textId="52E6856C" w:rsidR="00CC5526" w:rsidRPr="003B3DF9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025D0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78CCD" w14:textId="709965FC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 2: Viết đoạn kể về một việc làm ở nhà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19892" w14:textId="47EA6803" w:rsidR="00CC5526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CC5526" w14:paraId="08A873DA" w14:textId="77777777" w:rsidTr="003E68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63E4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FF90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E1A12" w14:textId="57C2B28A" w:rsidR="00CC5526" w:rsidRPr="00922E01" w:rsidRDefault="001A401D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AE773" w14:textId="502ADB56" w:rsidR="00CC5526" w:rsidRPr="003B3DF9" w:rsidRDefault="00CC5526" w:rsidP="00CC552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E087B" w14:textId="77777777" w:rsidR="00CC5526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8517E" w14:textId="172D64A9" w:rsidR="00CC5526" w:rsidRDefault="00CC5526" w:rsidP="00CC552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B1D86" w14:textId="437B68E2" w:rsidR="00CC5526" w:rsidRPr="001D125D" w:rsidRDefault="00CC5526" w:rsidP="00CC552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CC5526" w14:paraId="034B2AFB" w14:textId="77777777" w:rsidTr="00E000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2153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50A9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F43" w14:textId="77777777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C33" w14:textId="77777777" w:rsidR="00CC5526" w:rsidRDefault="00CC5526" w:rsidP="00CC552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8B8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FCAA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D16" w14:textId="77777777" w:rsidR="00CC5526" w:rsidRDefault="00CC5526" w:rsidP="00CC552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75BC8552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C538616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4BEF1C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20B4F9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CBB051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37D0A5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4C0CC8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930907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CE5079" w14:textId="77777777" w:rsidR="009C1ADD" w:rsidRDefault="009C1ADD" w:rsidP="009C1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9C1ADD" w14:paraId="736EC2FE" w14:textId="77777777" w:rsidTr="00404D2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0067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006767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2FA8CD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F782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A3BF817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573C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60845A35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30C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F670D80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AEAF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3A3387B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669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C28F7CF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7AB7ACD8" w14:textId="77777777" w:rsidR="009C1ADD" w:rsidRDefault="009C1ADD" w:rsidP="007A4B2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D145E3" w14:paraId="5CB2C0A3" w14:textId="77777777" w:rsidTr="008C3FE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7318" w14:textId="77777777" w:rsidR="00D145E3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2BB646B" w14:textId="77777777" w:rsidR="00D145E3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A082AB8" w14:textId="77777777" w:rsidR="00D145E3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65BCA7C" w14:textId="77777777" w:rsidR="00D145E3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73B145" w14:textId="23E9E10A" w:rsidR="00D145E3" w:rsidRPr="001F2EBA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645CB7" w14:textId="5E6AEFCF" w:rsidR="00D145E3" w:rsidRPr="003B3DF9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5983F" w14:textId="77777777" w:rsidR="00D145E3" w:rsidRDefault="00D145E3" w:rsidP="00D145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E7277" w14:textId="477EB45C" w:rsidR="00D145E3" w:rsidRPr="00511DC7" w:rsidRDefault="00D145E3" w:rsidP="00D145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: Vẻ đẹp quê hươ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AA274F" w14:textId="62DA174B" w:rsidR="00D145E3" w:rsidRPr="00324983" w:rsidRDefault="00D145E3" w:rsidP="00D145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EC367D" w14:paraId="42604655" w14:textId="77777777" w:rsidTr="00F541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1D3B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F4F7B" w14:textId="69CF069D" w:rsidR="00EC367D" w:rsidRPr="001F2EBA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8DC81" w14:textId="326A9097" w:rsidR="00EC367D" w:rsidRPr="003B3DF9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00AE5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8EB85A" w14:textId="445F40F4" w:rsidR="00EC367D" w:rsidRPr="00ED36DF" w:rsidRDefault="00EC367D" w:rsidP="00EC367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3 (Tr 8-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32145" w14:textId="63BC8B56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542E5" w14:paraId="1B8DACC6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4DF" w14:textId="77777777" w:rsidR="004542E5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29842" w14:textId="68E20B96" w:rsidR="004542E5" w:rsidRPr="00922E01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D97ED21" w14:textId="54FD2D1D" w:rsidR="004542E5" w:rsidRPr="003B3DF9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0CA9A" w14:textId="77777777" w:rsidR="004542E5" w:rsidRDefault="004542E5" w:rsidP="004542E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957F4" w14:textId="274F066A" w:rsidR="004542E5" w:rsidRPr="00253DE0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FF598" w14:textId="42A424AA" w:rsidR="004542E5" w:rsidRPr="00324983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367D" w14:paraId="2DD2C007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8A1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40404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48AEAE4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1F3B7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6083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B661CC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15DE9861" w14:textId="77777777" w:rsidTr="00404D2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9C1F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FFB00FE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61DECC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AD1FBD" w14:textId="77777777" w:rsidR="00EC367D" w:rsidRPr="002879C3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7513B" w14:textId="0ABF0512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E4076B" w14:textId="5D323C42" w:rsidR="00EC367D" w:rsidRPr="003B3DF9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D7C8C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FD72E" w14:textId="6B3E9D12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Nghề nghiệp của người lớn trong gia đình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0EF51F" w14:textId="5C1CA75C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346CCA" w14:paraId="058F90A1" w14:textId="77777777" w:rsidTr="00D14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D38" w14:textId="77777777" w:rsidR="00346CCA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E57DC" w14:textId="52544AE3" w:rsidR="00346CCA" w:rsidRPr="00922E01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9D8DCF" w14:textId="06C9BA50" w:rsidR="00346CCA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5ED7A" w14:textId="77777777" w:rsidR="00346CCA" w:rsidRDefault="00346CCA" w:rsidP="00346CC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452C3" w14:textId="251591CC" w:rsidR="00346CCA" w:rsidRPr="00ED36DF" w:rsidRDefault="00346CCA" w:rsidP="00346C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1. Chuyển đội hình hàng dọc thành đội hình vòng tròn và ngược lại (Tiết 3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7DCD5" w14:textId="524D5CF2" w:rsidR="00346CCA" w:rsidRDefault="00346CCA" w:rsidP="00346CC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3C08D830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B45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F1B68" w14:textId="484678D1" w:rsidR="00EC367D" w:rsidRPr="001F2EBA" w:rsidRDefault="002879C3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AEB29A4" w14:textId="473D6002" w:rsidR="00EC367D" w:rsidRPr="003B3DF9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94FA5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14955" w14:textId="6E8E44D3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4542E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6F3EF" w14:textId="312D8F44" w:rsidR="00EC367D" w:rsidRPr="001D125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367D" w14:paraId="676DCC7E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8467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62A87" w14:textId="373D6321" w:rsidR="00EC367D" w:rsidRPr="001F2EBA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A3EFB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EF707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7AB33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CF8D55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736511B3" w14:textId="77777777" w:rsidTr="00404D2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FD13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9DBB30C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C70919F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58F7ECB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FF94D" w14:textId="4E0F26A9" w:rsidR="00EC367D" w:rsidRPr="001D125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30BEAB8" w14:textId="76DCAFB9" w:rsidR="00EC367D" w:rsidRPr="003B3DF9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87653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20340F" w14:textId="545ABAF6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hủ đề: Nụ cười thân thiệ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9D821" w14:textId="5BDED0C6" w:rsidR="00EC367D" w:rsidRPr="001D125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EC367D" w14:paraId="7DE5D0E8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E436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93998C" w14:textId="48A784A7" w:rsidR="00EC367D" w:rsidRPr="0015348E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7676F5" w14:textId="440272FD" w:rsidR="00EC367D" w:rsidRPr="003B3DF9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E92CE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12E823" w14:textId="50354BBA" w:rsidR="00EC367D" w:rsidRDefault="00EC367D" w:rsidP="00EC3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4 (Tr 12-1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6077EE" w14:textId="65D27A83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542E5" w14:paraId="45BC78ED" w14:textId="77777777" w:rsidTr="00CE0B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4040" w14:textId="77777777" w:rsidR="004542E5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9CDB6" w14:textId="5405E496" w:rsidR="004542E5" w:rsidRPr="00922E01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A59FB4" w14:textId="4FBD35FF" w:rsidR="004542E5" w:rsidRPr="00D64648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C750A" w14:textId="77777777" w:rsidR="004542E5" w:rsidRDefault="004542E5" w:rsidP="004542E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2C066" w14:textId="0CCCBFDF" w:rsidR="004542E5" w:rsidRPr="00547043" w:rsidRDefault="004542E5" w:rsidP="004542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BD2A2" w14:textId="68AA3342" w:rsidR="004542E5" w:rsidRDefault="004542E5" w:rsidP="004542E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367D" w14:paraId="1E73E464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0166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A9613" w14:textId="45E662DC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BC1F96" w14:textId="36CBDCE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47850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85F17" w14:textId="276708DD" w:rsidR="00EC367D" w:rsidRDefault="00EC367D" w:rsidP="00EC367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4E0E0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3430C" w14:paraId="3E555A32" w14:textId="77777777" w:rsidTr="00404D2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A332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93AB152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BB16FCE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11B0394" w14:textId="77777777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54B7D" w14:textId="3D706F53" w:rsidR="00A3430C" w:rsidRPr="001F2EBA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0DC4AA" w14:textId="64764F4D" w:rsidR="00A3430C" w:rsidRPr="00ED7A86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E87D3" w14:textId="77777777" w:rsidR="00A3430C" w:rsidRDefault="00A3430C" w:rsidP="00A3430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D69DD" w14:textId="79B6A75C" w:rsidR="00A3430C" w:rsidRPr="008A1D11" w:rsidRDefault="00A3430C" w:rsidP="00A343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 “Lời chào của em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336AD" w14:textId="0DFC32EB" w:rsidR="00A3430C" w:rsidRDefault="00A3430C" w:rsidP="00A3430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531205FA" w14:textId="77777777" w:rsidTr="00D145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7B6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4A25F" w14:textId="2BAF790A" w:rsidR="00EC367D" w:rsidRPr="001F2EBA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D5D6BA" w14:textId="2308C8D3" w:rsidR="00EC367D" w:rsidRPr="00ED7A86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B6A99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553EEE" w14:textId="230D1614" w:rsidR="00EC367D" w:rsidRDefault="00EC367D" w:rsidP="00EC36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iển ngày và đê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C1802" w14:textId="29CD20EE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4CFC06E0" w14:textId="77777777" w:rsidTr="00B84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E52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9EC36" w14:textId="2269A16B" w:rsidR="00EC367D" w:rsidRPr="00922E01" w:rsidRDefault="002879C3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B7A729" w14:textId="31528134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4BE09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B6013" w14:textId="124C21F0" w:rsidR="00EC367D" w:rsidRDefault="00EC367D" w:rsidP="00EC36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4542E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2B175AB" w14:textId="624FC843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367D" w14:paraId="6CCA145B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8C79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9FAA3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5122A6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AEF34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780DF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7C2D4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1701CD33" w14:textId="77777777" w:rsidTr="00ED36DF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E2FE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EBFEE88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2EC374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10D1049" w14:textId="77777777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67D84" w14:textId="4932BC61" w:rsidR="00EC367D" w:rsidRPr="00922E01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79DEE1" w14:textId="132D5C0A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86B34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58155" w14:textId="0DAE429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Nghề nghiệp của người lớn trong gia đình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39F72BF" w14:textId="2206A2A7" w:rsidR="00EC367D" w:rsidRPr="00396B8A" w:rsidRDefault="00EC367D" w:rsidP="00EC367D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EC367D" w14:paraId="737CA0A9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FC4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A2B8F" w14:textId="7BCBD498" w:rsidR="00EC367D" w:rsidRPr="001F2EBA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E5E01E" w14:textId="3DB3200C" w:rsidR="00EC367D" w:rsidRPr="000F3AC4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3D092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51349" w14:textId="4B1BCAA0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4542E5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F18B5F" w14:textId="739AAA3F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367D" w14:paraId="6AE47615" w14:textId="77777777" w:rsidTr="00404D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BD8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7B81B" w14:textId="55A7C8F3" w:rsidR="00EC367D" w:rsidRPr="001D125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F7EA4D9" w14:textId="2AF033FB" w:rsidR="00EC367D" w:rsidRDefault="00EC367D" w:rsidP="00EC367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6E5C9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A1866" w14:textId="0951D12A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/SHS: SH theo CĐ Nụ cười thân thiệ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6ECBB" w14:textId="77777777" w:rsidR="00EC367D" w:rsidRDefault="00EC367D" w:rsidP="00EC367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367D" w14:paraId="16F52DA4" w14:textId="77777777" w:rsidTr="00404D27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EDA7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A67" w14:textId="77777777" w:rsidR="00EC367D" w:rsidRDefault="00EC367D" w:rsidP="00EC367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059" w14:textId="77777777" w:rsidR="00EC367D" w:rsidRDefault="00EC367D" w:rsidP="00EC367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64C8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D51" w14:textId="77777777" w:rsidR="00EC367D" w:rsidRDefault="00EC367D" w:rsidP="00EC367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3C0B" w14:textId="0D5134C0" w:rsidR="00EC367D" w:rsidRDefault="00EC367D" w:rsidP="00EC367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</w:tbl>
    <w:p w14:paraId="56E4B688" w14:textId="77777777" w:rsidR="009C1ADD" w:rsidRDefault="009C1ADD" w:rsidP="009C1A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F3B63F6" w14:textId="3F339D4F" w:rsidR="009C1ADD" w:rsidRDefault="009C1ADD" w:rsidP="009C1A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 w:rsidR="00AF5588">
        <w:rPr>
          <w:rFonts w:ascii="Times New Roman" w:hAnsi="Times New Roman"/>
          <w:i/>
          <w:sz w:val="28"/>
          <w:szCs w:val="28"/>
        </w:rPr>
        <w:t xml:space="preserve">Ngày </w:t>
      </w:r>
      <w:r w:rsidR="00AF5588">
        <w:rPr>
          <w:rFonts w:ascii="Times New Roman" w:hAnsi="Times New Roman"/>
          <w:i/>
          <w:sz w:val="28"/>
          <w:szCs w:val="28"/>
          <w:lang w:val="vi-VN"/>
        </w:rPr>
        <w:t>30</w:t>
      </w:r>
      <w:r w:rsidR="00AF5588">
        <w:rPr>
          <w:rFonts w:ascii="Times New Roman" w:hAnsi="Times New Roman"/>
          <w:i/>
          <w:sz w:val="28"/>
          <w:szCs w:val="28"/>
        </w:rPr>
        <w:t xml:space="preserve"> tháng </w:t>
      </w:r>
      <w:r w:rsidR="00AF5588">
        <w:rPr>
          <w:rFonts w:ascii="Times New Roman" w:hAnsi="Times New Roman"/>
          <w:i/>
          <w:sz w:val="28"/>
          <w:szCs w:val="28"/>
          <w:lang w:val="vi-VN"/>
        </w:rPr>
        <w:t>8</w:t>
      </w:r>
      <w:r w:rsidR="00AF5588"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4476A511" w14:textId="77777777" w:rsidR="009C1ADD" w:rsidRDefault="009C1ADD" w:rsidP="009C1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16A748B5" w14:textId="77777777" w:rsidR="009C1ADD" w:rsidRDefault="009C1ADD" w:rsidP="009C1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CFED4" w14:textId="77777777" w:rsidR="009C1ADD" w:rsidRDefault="009C1ADD" w:rsidP="009C1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E8D1E5" w14:textId="29D442CB" w:rsidR="00F3483B" w:rsidRDefault="009C1ADD" w:rsidP="009C1ADD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766F662" w14:textId="4811C569" w:rsidR="00AA52A7" w:rsidRDefault="00F3483B" w:rsidP="00780C7F">
      <w:pPr>
        <w:ind w:left="720" w:hanging="72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0C7F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41:00Z</dcterms:created>
  <dcterms:modified xsi:type="dcterms:W3CDTF">2022-12-08T08:41:00Z</dcterms:modified>
</cp:coreProperties>
</file>